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EC3446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EC3446">
        <w:rPr>
          <w:b/>
          <w:color w:val="FF0000"/>
          <w:sz w:val="36"/>
          <w:szCs w:val="36"/>
          <w:u w:val="double"/>
        </w:rPr>
        <w:t>9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EC3446">
        <w:rPr>
          <w:b/>
          <w:color w:val="FF0000"/>
          <w:sz w:val="36"/>
          <w:szCs w:val="36"/>
          <w:u w:val="double"/>
        </w:rPr>
        <w:t>5.–13</w:t>
      </w:r>
      <w:r w:rsidR="00D90173">
        <w:rPr>
          <w:b/>
          <w:color w:val="FF0000"/>
          <w:sz w:val="36"/>
          <w:szCs w:val="36"/>
          <w:u w:val="double"/>
        </w:rPr>
        <w:t>.5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EC3446" w:rsidP="00896810">
                                  <w:pPr>
                                    <w:pStyle w:val="Citt"/>
                                  </w:pPr>
                                  <w:r>
                                    <w:t xml:space="preserve">       9</w:t>
                                  </w:r>
                                  <w:r w:rsidR="004F2919">
                                    <w:t>.</w:t>
                                  </w:r>
                                  <w:r w:rsidR="00D90173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EC344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sýr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kapií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jče,kakao</w:t>
                                  </w:r>
                                  <w:proofErr w:type="spellEnd"/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ohanková se </w:t>
                                  </w:r>
                                  <w:proofErr w:type="gramStart"/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ou 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ankfurtská vepřová pečeně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nápoj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chit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C2EB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pomazánkové máslo, banán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EC3446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EC344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okurková pomazánka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rhoňou</w:t>
                                  </w:r>
                                  <w:proofErr w:type="spellEnd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EC344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6B3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EC344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řehký chléb, čokoládová pomazánka z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tel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11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EC344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bílý jogurt s kousky ovoce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kmínová</w:t>
                                  </w:r>
                                  <w:proofErr w:type="gramEnd"/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vejci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344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C344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EC344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v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i , brambor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s citronem                             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E18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6E18B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drožďová pomazánka se sýrem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6E18B1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6E18B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rybího filé, mrkev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       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e</w:t>
                                  </w:r>
                                  <w:proofErr w:type="gramEnd"/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ého hrášku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6E18B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těstoviny se šunkou, sýr, okurek, voda se sirup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6E18B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kuřecího masa, hruška, ochucené mléko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6E18B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3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5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6E18B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lozrnné lupínky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em,jabl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čaj s citronem                       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300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137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E18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E18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Default="006E18B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látky na medu a hořčici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ťouch.brambor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pažitkou,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ompot, voda se </w:t>
                                  </w:r>
                                  <w:proofErr w:type="gramStart"/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,10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mrkvová pomazánka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EC3446" w:rsidP="00896810">
                            <w:pPr>
                              <w:pStyle w:val="Citt"/>
                            </w:pPr>
                            <w:r>
                              <w:t xml:space="preserve">       9</w:t>
                            </w:r>
                            <w:r w:rsidR="004F2919">
                              <w:t>.</w:t>
                            </w:r>
                            <w:r w:rsidR="00D90173"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EC344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sýr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 kapií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jče,kakao</w:t>
                            </w:r>
                            <w:proofErr w:type="spellEnd"/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pohanková se </w:t>
                            </w:r>
                            <w:proofErr w:type="gramStart"/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ou 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ankfurtská vepřová pečeně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nápoj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chi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C2E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pomazánkové máslo, banán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EC3446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EC344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okurková pomazánka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rhoňou</w:t>
                            </w:r>
                            <w:proofErr w:type="spellEnd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EC344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6B3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EC344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řehký chléb, čokoládová pomazánka z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te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EC344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bílý jogurt s kousky ovoce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kmínová</w:t>
                            </w:r>
                            <w:proofErr w:type="gramEnd"/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vejci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3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C3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EC344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v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i , brambor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s citronem                             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E18B1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6E18B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drožďová pomazánka se sýrem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6E18B1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6E18B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rybího filé, mrkev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       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e</w:t>
                            </w:r>
                            <w:proofErr w:type="gramEnd"/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ého hrášku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6E18B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těstoviny se šunkou, sýr, okurek, voda se sirup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6E18B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pomazánk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kuřecího masa, hruška, ochucené mléko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6E18B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3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5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6E18B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lozrnné lupínky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em,jabl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čaj s citronem                       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F300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6E18B1">
                              <w:rPr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137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E1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E18B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Default="006E18B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látky na medu a hořčici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ťouch.brambo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pažitkou,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mpot, voda se </w:t>
                            </w:r>
                            <w:proofErr w:type="gramStart"/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,10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mrkvová pomazánka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63F7D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25DD4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348E-DF5F-4854-B2CB-D787C8DD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5-06T07:23:00Z</cp:lastPrinted>
  <dcterms:created xsi:type="dcterms:W3CDTF">2022-05-06T08:03:00Z</dcterms:created>
  <dcterms:modified xsi:type="dcterms:W3CDTF">2022-05-06T08:03:00Z</dcterms:modified>
</cp:coreProperties>
</file>